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1744E7F" w:rsidR="00630256" w:rsidRPr="006D0604" w:rsidRDefault="00942043" w:rsidP="00397731">
            <w:r>
              <w:rPr>
                <w:rFonts w:ascii="Arial" w:hAnsi="Arial" w:cs="Arial"/>
                <w:color w:val="000000"/>
              </w:rPr>
              <w:t>PHP</w:t>
            </w:r>
            <w:r w:rsidR="007631F5">
              <w:rPr>
                <w:rFonts w:ascii="Arial" w:hAnsi="Arial" w:cs="Arial"/>
                <w:color w:val="000000"/>
              </w:rPr>
              <w:t xml:space="preserve"> 25-30</w:t>
            </w:r>
          </w:p>
        </w:tc>
        <w:tc>
          <w:tcPr>
            <w:tcW w:w="1083" w:type="dxa"/>
          </w:tcPr>
          <w:p w14:paraId="1461356C" w14:textId="6EF28E72" w:rsidR="00630256" w:rsidRPr="006D0604" w:rsidRDefault="008D1121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446C2ED1" w14:textId="5BC039C7" w:rsidR="00E01DF9" w:rsidRDefault="00FF48C7" w:rsidP="007631F5">
      <w:pPr>
        <w:rPr>
          <w:bCs/>
        </w:rPr>
      </w:pPr>
      <w:r>
        <w:rPr>
          <w:bCs/>
        </w:rPr>
        <w:t>1.</w:t>
      </w:r>
      <w:r w:rsidR="00D22219">
        <w:rPr>
          <w:bCs/>
        </w:rPr>
        <w:t>Saya bisa meng extract bootstrap</w:t>
      </w:r>
    </w:p>
    <w:p w14:paraId="6755A5A3" w14:textId="741E7889" w:rsidR="00D22219" w:rsidRDefault="00D22219" w:rsidP="007631F5">
      <w:pPr>
        <w:rPr>
          <w:bCs/>
        </w:rPr>
      </w:pPr>
      <w:r>
        <w:rPr>
          <w:bCs/>
        </w:rPr>
        <w:t>2.Saya bisa menyalin dari getbootstrap.com</w:t>
      </w:r>
    </w:p>
    <w:p w14:paraId="49E8695A" w14:textId="4239E930" w:rsidR="00D22219" w:rsidRDefault="00D22219" w:rsidP="007631F5">
      <w:pPr>
        <w:rPr>
          <w:bCs/>
        </w:rPr>
      </w:pPr>
      <w:r>
        <w:rPr>
          <w:bCs/>
        </w:rPr>
        <w:t>3.</w:t>
      </w:r>
      <w:r w:rsidR="003C08C0">
        <w:rPr>
          <w:bCs/>
        </w:rPr>
        <w:t>Saya belajar membuat layout admin</w:t>
      </w:r>
    </w:p>
    <w:p w14:paraId="69B43AA0" w14:textId="275D34CA" w:rsidR="003C08C0" w:rsidRDefault="003C08C0" w:rsidP="007631F5">
      <w:pPr>
        <w:rPr>
          <w:bCs/>
        </w:rPr>
      </w:pPr>
      <w:r>
        <w:rPr>
          <w:bCs/>
        </w:rPr>
        <w:t>4.</w:t>
      </w:r>
      <w:r w:rsidR="008B3089">
        <w:rPr>
          <w:bCs/>
        </w:rPr>
        <w:t>Saya belajar mengatur menu</w:t>
      </w:r>
    </w:p>
    <w:p w14:paraId="2020083A" w14:textId="78B30729" w:rsidR="00085DA7" w:rsidRDefault="00085DA7" w:rsidP="007631F5">
      <w:pPr>
        <w:rPr>
          <w:bCs/>
        </w:rPr>
      </w:pPr>
      <w:r>
        <w:rPr>
          <w:bCs/>
        </w:rPr>
        <w:t>5.Saya belajar mengatur select</w:t>
      </w:r>
    </w:p>
    <w:p w14:paraId="07E85FE2" w14:textId="6D5407CE" w:rsidR="00085DA7" w:rsidRDefault="00085DA7" w:rsidP="007631F5">
      <w:pPr>
        <w:rPr>
          <w:bCs/>
        </w:rPr>
      </w:pPr>
      <w:r>
        <w:rPr>
          <w:bCs/>
        </w:rPr>
        <w:t xml:space="preserve">6.Saya </w:t>
      </w:r>
      <w:r w:rsidR="00BE3121">
        <w:rPr>
          <w:bCs/>
        </w:rPr>
        <w:t>belajar mengatur pagging</w:t>
      </w:r>
    </w:p>
    <w:p w14:paraId="3419DAE4" w14:textId="39601F8E" w:rsidR="00493469" w:rsidRDefault="002F2807" w:rsidP="007631F5">
      <w:pPr>
        <w:rPr>
          <w:bCs/>
        </w:rPr>
      </w:pPr>
      <w:r>
        <w:rPr>
          <w:bCs/>
        </w:rPr>
        <w:t>7.Saya belajar insert data</w:t>
      </w:r>
    </w:p>
    <w:p w14:paraId="4D07A560" w14:textId="28A55F39" w:rsidR="002F2807" w:rsidRDefault="002F2807" w:rsidP="007631F5">
      <w:pPr>
        <w:rPr>
          <w:bCs/>
        </w:rPr>
      </w:pPr>
      <w:r>
        <w:rPr>
          <w:bCs/>
        </w:rPr>
        <w:t>8.Saya belajar update data</w:t>
      </w:r>
    </w:p>
    <w:p w14:paraId="37A74F99" w14:textId="6B42E1D9" w:rsidR="002F2807" w:rsidRDefault="002F2807" w:rsidP="007631F5">
      <w:pPr>
        <w:rPr>
          <w:bCs/>
        </w:rPr>
      </w:pPr>
      <w:r>
        <w:rPr>
          <w:bCs/>
        </w:rPr>
        <w:t>9.Saya belajar delete data</w:t>
      </w:r>
    </w:p>
    <w:p w14:paraId="009D9966" w14:textId="39129281" w:rsidR="00F9284D" w:rsidRDefault="00F9284D" w:rsidP="007631F5">
      <w:pPr>
        <w:rPr>
          <w:bCs/>
        </w:rPr>
      </w:pPr>
      <w:r>
        <w:rPr>
          <w:bCs/>
        </w:rPr>
        <w:t>10.Saya belajar combobox atau select option</w:t>
      </w:r>
    </w:p>
    <w:p w14:paraId="56398DB7" w14:textId="78FE82EA" w:rsidR="00D2559E" w:rsidRDefault="00D2559E" w:rsidP="007631F5">
      <w:pPr>
        <w:rPr>
          <w:bCs/>
        </w:rPr>
      </w:pPr>
      <w:r>
        <w:rPr>
          <w:bCs/>
        </w:rPr>
        <w:t>11.Saya belaja mengupload gambar</w:t>
      </w:r>
      <w:bookmarkStart w:id="0" w:name="_GoBack"/>
      <w:bookmarkEnd w:id="0"/>
    </w:p>
    <w:p w14:paraId="5EEF2A87" w14:textId="77777777" w:rsidR="00493469" w:rsidRDefault="00493469" w:rsidP="007631F5">
      <w:pPr>
        <w:rPr>
          <w:bCs/>
        </w:rPr>
      </w:pPr>
    </w:p>
    <w:p w14:paraId="184CBD73" w14:textId="77777777" w:rsidR="009A4F2E" w:rsidRDefault="009A4F2E" w:rsidP="00C61272">
      <w:pPr>
        <w:rPr>
          <w:bCs/>
        </w:rPr>
      </w:pPr>
    </w:p>
    <w:p w14:paraId="1F49332A" w14:textId="4B5638A1" w:rsidR="00FF48C7" w:rsidRDefault="00C61272" w:rsidP="00C61272">
      <w:r>
        <w:t xml:space="preserve"> 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01943" w14:textId="77777777" w:rsidR="00CD2314" w:rsidRDefault="00CD2314" w:rsidP="00820E62">
      <w:pPr>
        <w:spacing w:after="0" w:line="240" w:lineRule="auto"/>
      </w:pPr>
      <w:r>
        <w:separator/>
      </w:r>
    </w:p>
  </w:endnote>
  <w:endnote w:type="continuationSeparator" w:id="0">
    <w:p w14:paraId="1AC81168" w14:textId="77777777" w:rsidR="00CD2314" w:rsidRDefault="00CD231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DBD40" w14:textId="77777777" w:rsidR="00CD2314" w:rsidRDefault="00CD2314" w:rsidP="00820E62">
      <w:pPr>
        <w:spacing w:after="0" w:line="240" w:lineRule="auto"/>
      </w:pPr>
      <w:r>
        <w:separator/>
      </w:r>
    </w:p>
  </w:footnote>
  <w:footnote w:type="continuationSeparator" w:id="0">
    <w:p w14:paraId="1FED4222" w14:textId="77777777" w:rsidR="00CD2314" w:rsidRDefault="00CD231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1639D"/>
    <w:rsid w:val="00020453"/>
    <w:rsid w:val="00081E5C"/>
    <w:rsid w:val="00085DA7"/>
    <w:rsid w:val="0009420E"/>
    <w:rsid w:val="000F530A"/>
    <w:rsid w:val="00137173"/>
    <w:rsid w:val="001776E4"/>
    <w:rsid w:val="00184300"/>
    <w:rsid w:val="001C0D53"/>
    <w:rsid w:val="002C61DB"/>
    <w:rsid w:val="002F2807"/>
    <w:rsid w:val="003106B6"/>
    <w:rsid w:val="00346760"/>
    <w:rsid w:val="003A0511"/>
    <w:rsid w:val="003B7AFE"/>
    <w:rsid w:val="003C08C0"/>
    <w:rsid w:val="003E0842"/>
    <w:rsid w:val="00405DD6"/>
    <w:rsid w:val="004159FE"/>
    <w:rsid w:val="00432C58"/>
    <w:rsid w:val="00473D03"/>
    <w:rsid w:val="00481EC0"/>
    <w:rsid w:val="00493469"/>
    <w:rsid w:val="004C7232"/>
    <w:rsid w:val="004D3936"/>
    <w:rsid w:val="004E464A"/>
    <w:rsid w:val="00525513"/>
    <w:rsid w:val="005321B8"/>
    <w:rsid w:val="0053621C"/>
    <w:rsid w:val="005412C7"/>
    <w:rsid w:val="005630E4"/>
    <w:rsid w:val="00572713"/>
    <w:rsid w:val="005E0D27"/>
    <w:rsid w:val="005E68D9"/>
    <w:rsid w:val="00603525"/>
    <w:rsid w:val="00617051"/>
    <w:rsid w:val="00625325"/>
    <w:rsid w:val="00630256"/>
    <w:rsid w:val="00645695"/>
    <w:rsid w:val="00666CA3"/>
    <w:rsid w:val="006A3D5C"/>
    <w:rsid w:val="006A40DF"/>
    <w:rsid w:val="006A7F97"/>
    <w:rsid w:val="006D0604"/>
    <w:rsid w:val="006D0D71"/>
    <w:rsid w:val="00727C57"/>
    <w:rsid w:val="00731A27"/>
    <w:rsid w:val="00751339"/>
    <w:rsid w:val="007631F5"/>
    <w:rsid w:val="007A6015"/>
    <w:rsid w:val="007B5AED"/>
    <w:rsid w:val="00820E62"/>
    <w:rsid w:val="00824727"/>
    <w:rsid w:val="00844E86"/>
    <w:rsid w:val="008576FB"/>
    <w:rsid w:val="00884E96"/>
    <w:rsid w:val="00885405"/>
    <w:rsid w:val="00887927"/>
    <w:rsid w:val="008B3089"/>
    <w:rsid w:val="008D1121"/>
    <w:rsid w:val="008D7B26"/>
    <w:rsid w:val="008F0B44"/>
    <w:rsid w:val="009171E1"/>
    <w:rsid w:val="0092170B"/>
    <w:rsid w:val="009277FB"/>
    <w:rsid w:val="00942043"/>
    <w:rsid w:val="00946FC8"/>
    <w:rsid w:val="009A4F2E"/>
    <w:rsid w:val="009D1710"/>
    <w:rsid w:val="009D5FBA"/>
    <w:rsid w:val="009E5DCC"/>
    <w:rsid w:val="009F3669"/>
    <w:rsid w:val="009F5A83"/>
    <w:rsid w:val="009F7DF6"/>
    <w:rsid w:val="00A3109A"/>
    <w:rsid w:val="00A710A5"/>
    <w:rsid w:val="00A906BB"/>
    <w:rsid w:val="00AE0F38"/>
    <w:rsid w:val="00B02E88"/>
    <w:rsid w:val="00B16E92"/>
    <w:rsid w:val="00B262C4"/>
    <w:rsid w:val="00B2767E"/>
    <w:rsid w:val="00B83487"/>
    <w:rsid w:val="00BA33AB"/>
    <w:rsid w:val="00BB4A41"/>
    <w:rsid w:val="00BE0934"/>
    <w:rsid w:val="00BE3121"/>
    <w:rsid w:val="00C116F8"/>
    <w:rsid w:val="00C14579"/>
    <w:rsid w:val="00C34499"/>
    <w:rsid w:val="00C3789B"/>
    <w:rsid w:val="00C60FB7"/>
    <w:rsid w:val="00C61272"/>
    <w:rsid w:val="00C61D6A"/>
    <w:rsid w:val="00CD2314"/>
    <w:rsid w:val="00CD2C6D"/>
    <w:rsid w:val="00CE2E75"/>
    <w:rsid w:val="00D0335D"/>
    <w:rsid w:val="00D22060"/>
    <w:rsid w:val="00D22219"/>
    <w:rsid w:val="00D232D5"/>
    <w:rsid w:val="00D2559E"/>
    <w:rsid w:val="00D25BD7"/>
    <w:rsid w:val="00D925CE"/>
    <w:rsid w:val="00E01DF9"/>
    <w:rsid w:val="00E4275F"/>
    <w:rsid w:val="00E46CDB"/>
    <w:rsid w:val="00E618A3"/>
    <w:rsid w:val="00EB06E3"/>
    <w:rsid w:val="00EB6C4D"/>
    <w:rsid w:val="00EE699A"/>
    <w:rsid w:val="00F10123"/>
    <w:rsid w:val="00F1745F"/>
    <w:rsid w:val="00F30F22"/>
    <w:rsid w:val="00F505C9"/>
    <w:rsid w:val="00F9284D"/>
    <w:rsid w:val="00FC3B81"/>
    <w:rsid w:val="00FD2228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BF1A-49B6-4029-BE6D-3CFDB0F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70</cp:revision>
  <dcterms:created xsi:type="dcterms:W3CDTF">2020-07-12T16:36:00Z</dcterms:created>
  <dcterms:modified xsi:type="dcterms:W3CDTF">2021-10-01T12:12:00Z</dcterms:modified>
</cp:coreProperties>
</file>